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和谐置业有限公司建德文澜大酒店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建德市洋溪街道洋安社区荷映路1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建德市洋溪街道洋安社区荷映路1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791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87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